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762A6" w14:textId="77777777" w:rsidR="00BE0951" w:rsidRDefault="00FC7C8A">
      <w:pPr>
        <w:ind w:right="-2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EUNIÃO DAS COMISSÕES PERMANENTES</w:t>
      </w:r>
    </w:p>
    <w:p w14:paraId="08B04B61" w14:textId="59A1A3DF" w:rsidR="00BE0951" w:rsidRDefault="00BA4D5C">
      <w:pPr>
        <w:pStyle w:val="Ttulo1"/>
        <w:spacing w:line="240" w:lineRule="auto"/>
        <w:ind w:left="0" w:right="-27"/>
        <w:rPr>
          <w:sz w:val="24"/>
          <w:szCs w:val="24"/>
        </w:rPr>
      </w:pPr>
      <w:r>
        <w:rPr>
          <w:sz w:val="24"/>
          <w:szCs w:val="24"/>
        </w:rPr>
        <w:t>DE 13</w:t>
      </w:r>
      <w:r w:rsidR="00FC7C8A">
        <w:rPr>
          <w:sz w:val="24"/>
          <w:szCs w:val="24"/>
        </w:rPr>
        <w:t>/</w:t>
      </w:r>
      <w:r w:rsidR="00F878FB">
        <w:rPr>
          <w:sz w:val="24"/>
          <w:szCs w:val="24"/>
        </w:rPr>
        <w:t>11</w:t>
      </w:r>
      <w:r w:rsidR="00FC7C8A">
        <w:rPr>
          <w:sz w:val="24"/>
          <w:szCs w:val="24"/>
        </w:rPr>
        <w:t>/2025</w:t>
      </w:r>
      <w:r>
        <w:rPr>
          <w:sz w:val="24"/>
          <w:szCs w:val="24"/>
        </w:rPr>
        <w:t xml:space="preserve"> A 17/11/2025</w:t>
      </w:r>
    </w:p>
    <w:p w14:paraId="6E48903E" w14:textId="77777777" w:rsidR="00BE0951" w:rsidRDefault="00BE0951">
      <w:pPr>
        <w:pStyle w:val="TableParagraph"/>
        <w:spacing w:before="0"/>
        <w:ind w:left="0" w:right="283"/>
      </w:pPr>
    </w:p>
    <w:p w14:paraId="70D289B7" w14:textId="77777777" w:rsidR="00BE0951" w:rsidRDefault="00FC7C8A">
      <w:pPr>
        <w:pStyle w:val="TableParagraph"/>
        <w:spacing w:before="0"/>
        <w:ind w:left="0" w:right="283"/>
        <w:rPr>
          <w:sz w:val="24"/>
          <w:szCs w:val="24"/>
        </w:rPr>
      </w:pPr>
      <w:r>
        <w:rPr>
          <w:sz w:val="24"/>
          <w:szCs w:val="24"/>
        </w:rPr>
        <w:t xml:space="preserve">LOCAL: </w:t>
      </w:r>
      <w:r>
        <w:rPr>
          <w:b/>
          <w:bCs/>
          <w:sz w:val="24"/>
          <w:szCs w:val="24"/>
        </w:rPr>
        <w:t>Sala de Reuniões da Câmara de Vereadores de Serra Talhada</w:t>
      </w:r>
      <w:r>
        <w:rPr>
          <w:b/>
          <w:sz w:val="24"/>
          <w:szCs w:val="24"/>
        </w:rPr>
        <w:t>.</w:t>
      </w:r>
    </w:p>
    <w:p w14:paraId="57FA2099" w14:textId="77777777" w:rsidR="00BE0951" w:rsidRDefault="00FC7C8A">
      <w:pPr>
        <w:pStyle w:val="TableParagraph"/>
        <w:spacing w:before="0"/>
        <w:ind w:left="0" w:right="283"/>
        <w:rPr>
          <w:sz w:val="24"/>
          <w:szCs w:val="24"/>
        </w:rPr>
      </w:pPr>
      <w:r>
        <w:rPr>
          <w:sz w:val="24"/>
          <w:szCs w:val="24"/>
        </w:rPr>
        <w:t xml:space="preserve">HORÁRIO: </w:t>
      </w:r>
      <w:r>
        <w:rPr>
          <w:b/>
          <w:sz w:val="24"/>
          <w:szCs w:val="24"/>
        </w:rPr>
        <w:t>10:00h</w:t>
      </w:r>
    </w:p>
    <w:p w14:paraId="31C175CF" w14:textId="77777777" w:rsidR="00BE0951" w:rsidRDefault="00BE0951">
      <w:pPr>
        <w:pStyle w:val="TableParagraph"/>
        <w:spacing w:before="0"/>
        <w:ind w:left="0" w:right="283"/>
        <w:rPr>
          <w:b/>
        </w:rPr>
      </w:pPr>
    </w:p>
    <w:tbl>
      <w:tblPr>
        <w:tblW w:w="4973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2"/>
      </w:tblGrid>
      <w:tr w:rsidR="00BE0951" w14:paraId="3AD05EE1" w14:textId="77777777" w:rsidTr="003758F6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5313" w14:textId="2902DDC1" w:rsidR="00BE0951" w:rsidRDefault="003758F6">
            <w:pPr>
              <w:pStyle w:val="TableParagraph"/>
              <w:spacing w:before="0"/>
              <w:ind w:left="0"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ISSÃO DE LEGISLAÇÃO, JUSTIÇA E REDAÇÃO FINAL</w:t>
            </w:r>
          </w:p>
          <w:p w14:paraId="37AA7F5D" w14:textId="77777777" w:rsidR="00F878FB" w:rsidRDefault="00F878FB">
            <w:pPr>
              <w:pStyle w:val="TableParagraph"/>
              <w:spacing w:before="0"/>
              <w:ind w:left="0" w:right="283"/>
              <w:rPr>
                <w:b/>
                <w:color w:val="000000"/>
                <w:sz w:val="24"/>
                <w:szCs w:val="24"/>
              </w:rPr>
            </w:pPr>
          </w:p>
          <w:p w14:paraId="2F00C7A4" w14:textId="27C0D2F3" w:rsidR="00BE0951" w:rsidRDefault="00BA4D5C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Aditiva ao Projeto de Lei Complementar nº 038/2025 (LOA) nº 01</w:t>
            </w:r>
            <w:r w:rsidR="00FC7C8A">
              <w:rPr>
                <w:b/>
                <w:color w:val="000000"/>
                <w:sz w:val="24"/>
                <w:szCs w:val="24"/>
              </w:rPr>
              <w:t>.</w:t>
            </w:r>
          </w:p>
          <w:p w14:paraId="4BF7B8B7" w14:textId="0D32EEFA" w:rsidR="00BE0951" w:rsidRDefault="00FC7C8A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BA4D5C" w:rsidRPr="00BA4D5C">
              <w:rPr>
                <w:bCs/>
                <w:sz w:val="24"/>
                <w:szCs w:val="24"/>
              </w:rPr>
              <w:t>Vereador Francisco Pinheiro de Barros</w:t>
            </w:r>
            <w:r w:rsidRPr="00BA4D5C">
              <w:rPr>
                <w:bCs/>
                <w:color w:val="000000"/>
                <w:sz w:val="24"/>
                <w:szCs w:val="24"/>
              </w:rPr>
              <w:t>.</w:t>
            </w:r>
          </w:p>
          <w:p w14:paraId="27C2B423" w14:textId="50F707F3" w:rsidR="000C554E" w:rsidRDefault="00FC7C8A" w:rsidP="000C554E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  <w:r w:rsidR="00BA4D5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A4D5C" w:rsidRPr="00BA4D5C">
              <w:rPr>
                <w:bCs/>
                <w:sz w:val="24"/>
                <w:szCs w:val="24"/>
              </w:rPr>
              <w:t>Acrescenta aplicações programadas aos Anexos integrantes do PLOA/2026, e onde repercutir no texto do referido Projeto de Lei, e dá outras providências</w:t>
            </w:r>
            <w:r w:rsidR="000C554E" w:rsidRPr="00BA4D5C">
              <w:rPr>
                <w:bCs/>
                <w:sz w:val="24"/>
                <w:szCs w:val="24"/>
              </w:rPr>
              <w:t>.</w:t>
            </w:r>
          </w:p>
          <w:p w14:paraId="2FF8D051" w14:textId="775C817F" w:rsidR="00BA4D5C" w:rsidRDefault="00BA4D5C" w:rsidP="000C554E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7A57BA81" w14:textId="1A505485" w:rsidR="00BA4D5C" w:rsidRDefault="00BA4D5C" w:rsidP="00BA4D5C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Aditiva ao Projeto de Lei Complementar nº 038/2025 (LOA) nº 0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129ACDF8" w14:textId="77A4EE94" w:rsidR="00BA4D5C" w:rsidRDefault="00BA4D5C" w:rsidP="00BA4D5C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José Raimundo Filho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7DC542C" w14:textId="77777777" w:rsidR="00BA4D5C" w:rsidRDefault="00BA4D5C" w:rsidP="00BA4D5C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BA4D5C">
              <w:rPr>
                <w:bCs/>
                <w:sz w:val="24"/>
                <w:szCs w:val="24"/>
              </w:rPr>
              <w:t>Acrescenta aplicações programadas aos Anexos integrantes do PLOA/2026, e onde repercutir no texto do referido Projeto de Lei, e dá outras providências.</w:t>
            </w:r>
          </w:p>
          <w:p w14:paraId="32E0EFAE" w14:textId="3A95F4DA" w:rsidR="00BA4D5C" w:rsidRDefault="00BA4D5C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79E8F5F6" w14:textId="71830898" w:rsidR="00BA4D5C" w:rsidRDefault="00BA4D5C" w:rsidP="00BA4D5C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Aditiva ao Projeto de Lei Complementar nº 038/2025 (LOA) nº 0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7930CE15" w14:textId="65717619" w:rsidR="00BA4D5C" w:rsidRDefault="00BA4D5C" w:rsidP="00BA4D5C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Carlos André Pereira de Souz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05EF53C" w14:textId="77777777" w:rsidR="00BA4D5C" w:rsidRDefault="00BA4D5C" w:rsidP="00BA4D5C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BA4D5C">
              <w:rPr>
                <w:bCs/>
                <w:sz w:val="24"/>
                <w:szCs w:val="24"/>
              </w:rPr>
              <w:t>Acrescenta aplicações programadas aos Anexos integrantes do PLOA/2026, e onde repercutir no texto do referido Projeto de Lei, e dá outras providências.</w:t>
            </w:r>
          </w:p>
          <w:p w14:paraId="25DF1302" w14:textId="35F2F782" w:rsidR="00BA4D5C" w:rsidRDefault="00BA4D5C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456066CF" w14:textId="04FB9C83" w:rsidR="00BA4D5C" w:rsidRDefault="00BA4D5C" w:rsidP="00BA4D5C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Aditiva ao Projeto de Lei Complementar nº 038/2025 (LOA) nº 0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1E54E253" w14:textId="36F038F7" w:rsidR="00BA4D5C" w:rsidRDefault="00BA4D5C" w:rsidP="00BA4D5C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José Jaime Inácio de Oliveir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97B5CCD" w14:textId="77777777" w:rsidR="00BA4D5C" w:rsidRDefault="00BA4D5C" w:rsidP="00BA4D5C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BA4D5C">
              <w:rPr>
                <w:bCs/>
                <w:sz w:val="24"/>
                <w:szCs w:val="24"/>
              </w:rPr>
              <w:t>Acrescenta aplicações programadas aos Anexos integrantes do PLOA/2026, e onde repercutir no texto do referido Projeto de Lei, e dá outras providências.</w:t>
            </w:r>
          </w:p>
          <w:p w14:paraId="450E019B" w14:textId="4CA3E55C" w:rsidR="00BA4D5C" w:rsidRDefault="00BA4D5C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71708C18" w14:textId="54730056" w:rsidR="00BA4D5C" w:rsidRDefault="00BA4D5C" w:rsidP="00BA4D5C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Aditiva ao Projeto de Lei Complementar nº 038/2025 (LOA) nº 0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05BB5FA5" w14:textId="18A821A4" w:rsidR="00BA4D5C" w:rsidRDefault="00BA4D5C" w:rsidP="00BA4D5C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Manoel Casciano da Silv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050F837" w14:textId="29188871" w:rsidR="00BA4D5C" w:rsidRDefault="00BA4D5C" w:rsidP="00BA4D5C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BA4D5C">
              <w:rPr>
                <w:bCs/>
                <w:sz w:val="24"/>
                <w:szCs w:val="24"/>
              </w:rPr>
              <w:t>Acrescenta aplicações programadas aos Anexos integrantes do PLOA/2026, e onde repercutir no texto do referido Projeto de Lei, e dá outras providências.</w:t>
            </w:r>
          </w:p>
          <w:p w14:paraId="2D371624" w14:textId="35593AAC" w:rsidR="00BA4D5C" w:rsidRDefault="00BA4D5C" w:rsidP="00BA4D5C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5C74C0EC" w14:textId="647098F2" w:rsidR="00BA4D5C" w:rsidRDefault="00BA4D5C" w:rsidP="00BA4D5C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Modificativa ao Projeto de Lei Complementar nº 038/2025 (LOA) nº 01.</w:t>
            </w:r>
          </w:p>
          <w:p w14:paraId="061A1613" w14:textId="52F4960C" w:rsidR="00BA4D5C" w:rsidRDefault="00BA4D5C" w:rsidP="00BA4D5C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Manoel Casciano da Silv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1CD7F71" w14:textId="202DA23E" w:rsidR="00BA4D5C" w:rsidRDefault="00BA4D5C" w:rsidP="00BA4D5C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BA4D5C">
              <w:rPr>
                <w:bCs/>
                <w:sz w:val="24"/>
                <w:szCs w:val="24"/>
              </w:rPr>
              <w:t>Modifica-se aplicações programadas aos Anexos integrantes do PLOA/2026, e onde repercutir no texto do referido Projeto de Lei, e dá outras providências.</w:t>
            </w:r>
          </w:p>
          <w:p w14:paraId="11B5DC7F" w14:textId="08D8C1EA" w:rsidR="00A72393" w:rsidRDefault="00A72393" w:rsidP="00BA4D5C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0D5D3FC5" w14:textId="77777777" w:rsidR="00A72393" w:rsidRDefault="00A72393" w:rsidP="00A7239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1.</w:t>
            </w:r>
          </w:p>
          <w:p w14:paraId="4D6420D6" w14:textId="15CE8585" w:rsidR="00A72393" w:rsidRDefault="00A72393" w:rsidP="00A7239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a Alice Pereira de Lorena e Sá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54C9B65" w14:textId="77777777" w:rsidR="00A72393" w:rsidRDefault="00A72393" w:rsidP="00A7239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3B2C98EC" w14:textId="1B98F324" w:rsidR="00BA4D5C" w:rsidRDefault="00BA4D5C" w:rsidP="00BA4D5C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7453B6E5" w14:textId="196F714E" w:rsidR="00BA4D5C" w:rsidRDefault="00BA4D5C" w:rsidP="00BA4D5C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</w:t>
            </w:r>
            <w:r w:rsidR="00A7239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  <w:p w14:paraId="4A9C553E" w14:textId="15183BE7" w:rsidR="00BA4D5C" w:rsidRDefault="00BA4D5C" w:rsidP="00BA4D5C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A72393">
              <w:rPr>
                <w:rFonts w:eastAsiaTheme="minorHAnsi"/>
                <w:sz w:val="24"/>
                <w:szCs w:val="24"/>
              </w:rPr>
              <w:t>Vereador Antônio de Assis do Nascimento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A7F14A5" w14:textId="353E2BA0" w:rsidR="00BA4D5C" w:rsidRDefault="00BA4D5C" w:rsidP="00BA4D5C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796611" w:rsidRPr="00796611">
              <w:rPr>
                <w:bCs/>
                <w:sz w:val="24"/>
                <w:szCs w:val="24"/>
              </w:rPr>
              <w:t xml:space="preserve">Acrescenta Emenda Impositiva Parlamentar aos Anexos integrantes do </w:t>
            </w:r>
            <w:r w:rsidR="00796611" w:rsidRPr="00796611">
              <w:rPr>
                <w:bCs/>
                <w:sz w:val="24"/>
                <w:szCs w:val="24"/>
              </w:rPr>
              <w:lastRenderedPageBreak/>
              <w:t>PLOA/2026, e onde repercutir no texto do referido Projeto de Lei, e dá outras providências</w:t>
            </w:r>
            <w:r w:rsidRPr="00796611">
              <w:rPr>
                <w:bCs/>
                <w:sz w:val="24"/>
                <w:szCs w:val="24"/>
              </w:rPr>
              <w:t>.</w:t>
            </w:r>
          </w:p>
          <w:p w14:paraId="50841CEB" w14:textId="77565675" w:rsidR="00796611" w:rsidRDefault="00796611" w:rsidP="00BA4D5C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17B6DF81" w14:textId="220811D2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</w:t>
            </w:r>
            <w:r w:rsidR="00A7239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14:paraId="5DA911DB" w14:textId="61B083EB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A72393">
              <w:rPr>
                <w:rFonts w:eastAsiaTheme="minorHAnsi"/>
                <w:sz w:val="24"/>
                <w:szCs w:val="24"/>
              </w:rPr>
              <w:t>Vereador Antônio Rodrigues de Lim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63FC6B5" w14:textId="7F5DFE88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55B46313" w14:textId="77777777" w:rsidR="00BA4D5C" w:rsidRDefault="00BA4D5C" w:rsidP="00BA4D5C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2862E2DF" w14:textId="65B65AA6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</w:t>
            </w:r>
            <w:r w:rsidR="00A7239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  <w:p w14:paraId="74A65D33" w14:textId="7528F356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A72393">
              <w:rPr>
                <w:rFonts w:eastAsiaTheme="minorHAnsi"/>
                <w:sz w:val="24"/>
                <w:szCs w:val="24"/>
              </w:rPr>
              <w:t>Vereador Carlos André Pereira de Souz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D5265B7" w14:textId="77777777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46A2DFCD" w14:textId="4D14DE71" w:rsidR="00BA4D5C" w:rsidRDefault="00BA4D5C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72BEF28E" w14:textId="34FE8DBC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</w:t>
            </w:r>
            <w:r w:rsidR="00A7239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  <w:p w14:paraId="226C1CE3" w14:textId="002D2C72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A72393">
              <w:rPr>
                <w:rFonts w:eastAsiaTheme="minorHAnsi"/>
                <w:sz w:val="24"/>
                <w:szCs w:val="24"/>
              </w:rPr>
              <w:t>Vereador Clenio Alves de Melo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89CE823" w14:textId="77777777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34A68166" w14:textId="26825EFB" w:rsidR="00796611" w:rsidRDefault="00796611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17A682AA" w14:textId="5B383F06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</w:t>
            </w:r>
            <w:r w:rsidR="00A7239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  <w:p w14:paraId="69EF7A1D" w14:textId="5B6358FB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A72393">
              <w:rPr>
                <w:rFonts w:eastAsiaTheme="minorHAnsi"/>
                <w:sz w:val="24"/>
                <w:szCs w:val="24"/>
              </w:rPr>
              <w:t>Vereador Tércio Barbosa Siqueir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32C99E1" w14:textId="77777777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72829BF9" w14:textId="0118236F" w:rsidR="00796611" w:rsidRDefault="00796611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1B24BBAC" w14:textId="22FBE8AD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</w:t>
            </w:r>
            <w:r w:rsidR="00A7239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  <w:p w14:paraId="6B407F79" w14:textId="366C8DB3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A72393">
              <w:rPr>
                <w:rFonts w:eastAsiaTheme="minorHAnsi"/>
                <w:sz w:val="24"/>
                <w:szCs w:val="24"/>
              </w:rPr>
              <w:t>Vereador Gilliard Mendes de Melo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467402E" w14:textId="77777777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161412DF" w14:textId="2815E048" w:rsidR="00796611" w:rsidRDefault="00796611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311B66C1" w14:textId="412E6494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</w:t>
            </w:r>
            <w:r w:rsidR="00A7239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  <w:p w14:paraId="0341CA71" w14:textId="37D69891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A72393">
              <w:rPr>
                <w:rFonts w:eastAsiaTheme="minorHAnsi"/>
                <w:sz w:val="24"/>
                <w:szCs w:val="24"/>
              </w:rPr>
              <w:t xml:space="preserve">Vereador </w:t>
            </w:r>
            <w:r w:rsidR="00C14677">
              <w:rPr>
                <w:rFonts w:eastAsiaTheme="minorHAnsi"/>
                <w:sz w:val="24"/>
                <w:szCs w:val="24"/>
              </w:rPr>
              <w:t>Nailson da Silva Gome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DFFF9BD" w14:textId="77777777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6A49ED24" w14:textId="301C9357" w:rsidR="00796611" w:rsidRDefault="00796611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57812556" w14:textId="3372D79E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</w:t>
            </w:r>
            <w:r w:rsidR="00A7239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</w:p>
          <w:p w14:paraId="10822937" w14:textId="2C3BC8B8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C14677">
              <w:rPr>
                <w:rFonts w:eastAsiaTheme="minorHAnsi"/>
                <w:sz w:val="24"/>
                <w:szCs w:val="24"/>
              </w:rPr>
              <w:t>Vereador Francisco Pinheiro de Barro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C73D5B4" w14:textId="77777777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534D4C9E" w14:textId="32DA5978" w:rsidR="00796611" w:rsidRDefault="00796611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116FB1DC" w14:textId="7B6A42E5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Emenda Impositiva ao Projeto de Lei Complementar nº 038/2025 (LOA) nº </w:t>
            </w:r>
            <w:r w:rsidR="00A7239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.</w:t>
            </w:r>
          </w:p>
          <w:p w14:paraId="05070DAE" w14:textId="5BFF7A4C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C14677">
              <w:rPr>
                <w:rFonts w:eastAsiaTheme="minorHAnsi"/>
                <w:sz w:val="24"/>
                <w:szCs w:val="24"/>
              </w:rPr>
              <w:t>Vereador Lindomar Lopes Diniz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AA48DFF" w14:textId="77777777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7DA72CD4" w14:textId="15E85BE9" w:rsidR="00796611" w:rsidRDefault="00796611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3327F0A3" w14:textId="78138002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Emenda Impositiva ao Projeto de Lei Complementar nº 038/2025 (LOA) nº </w:t>
            </w:r>
            <w:r w:rsidR="00A72393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</w:t>
            </w:r>
          </w:p>
          <w:p w14:paraId="1E4776C2" w14:textId="6E2A0F3B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C14677">
              <w:rPr>
                <w:rFonts w:eastAsiaTheme="minorHAnsi"/>
                <w:sz w:val="24"/>
                <w:szCs w:val="24"/>
              </w:rPr>
              <w:t>Vereador José Jaime Inácio de Oliveir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6A3A647" w14:textId="77777777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0E1ABF42" w14:textId="3F2EB54E" w:rsidR="00796611" w:rsidRDefault="00796611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37CFC5A7" w14:textId="158CB33E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</w:t>
            </w:r>
            <w:r w:rsidR="00A7239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  <w:p w14:paraId="38DE696A" w14:textId="27D829F8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C14677">
              <w:rPr>
                <w:rFonts w:eastAsiaTheme="minorHAnsi"/>
                <w:sz w:val="24"/>
                <w:szCs w:val="24"/>
              </w:rPr>
              <w:t>Vereador José Raimundo Filho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77EE7DE" w14:textId="77777777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7DEE3E0F" w14:textId="6A91F9C0" w:rsidR="00796611" w:rsidRDefault="00796611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62FF6BFA" w14:textId="0F4C37F1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</w:t>
            </w:r>
            <w:r w:rsidR="00A7239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14:paraId="7BDE4888" w14:textId="25EED232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C14677">
              <w:rPr>
                <w:rFonts w:eastAsiaTheme="minorHAnsi"/>
                <w:sz w:val="24"/>
                <w:szCs w:val="24"/>
              </w:rPr>
              <w:t>Vereador Manoel Casciano da Silv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9918D22" w14:textId="77777777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7D272D3D" w14:textId="7FE01169" w:rsidR="00796611" w:rsidRDefault="00796611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3CAA591C" w14:textId="0BAC556F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</w:t>
            </w:r>
            <w:r w:rsidR="00A7239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  <w:p w14:paraId="6E29558B" w14:textId="4CA91073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C14677">
              <w:rPr>
                <w:rFonts w:eastAsiaTheme="minorHAnsi"/>
                <w:sz w:val="24"/>
                <w:szCs w:val="24"/>
              </w:rPr>
              <w:t>Vereador Romerio Sena Brasil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2C3B58C" w14:textId="77777777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5208F4F6" w14:textId="6918A608" w:rsidR="00796611" w:rsidRDefault="00796611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182A6996" w14:textId="1F98271D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</w:t>
            </w:r>
            <w:r w:rsidR="00A7239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  <w:p w14:paraId="2E214C60" w14:textId="7581F90A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C14677">
              <w:rPr>
                <w:rFonts w:eastAsiaTheme="minorHAnsi"/>
                <w:sz w:val="24"/>
                <w:szCs w:val="24"/>
              </w:rPr>
              <w:t>Vereador Ronaldo Romão de Sous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E7BD125" w14:textId="77777777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71A66981" w14:textId="7F136336" w:rsidR="00796611" w:rsidRDefault="00796611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05A0CAB3" w14:textId="350BB6F8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</w:t>
            </w:r>
            <w:r w:rsidR="00A7239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  <w:p w14:paraId="048CE4D6" w14:textId="6C5601E0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C14677">
              <w:rPr>
                <w:rFonts w:eastAsiaTheme="minorHAnsi"/>
                <w:sz w:val="24"/>
                <w:szCs w:val="24"/>
              </w:rPr>
              <w:t>Vereador Rosimerio Luiz Alves da Cost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C3394E0" w14:textId="77777777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25D2089A" w14:textId="51E31284" w:rsidR="00796611" w:rsidRDefault="00796611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2CC0CDEF" w14:textId="7C8BF472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</w:t>
            </w:r>
            <w:r w:rsidR="00A7239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  <w:p w14:paraId="7BA92203" w14:textId="13C22E4F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C14677">
              <w:rPr>
                <w:rFonts w:eastAsiaTheme="minorHAnsi"/>
                <w:sz w:val="24"/>
                <w:szCs w:val="24"/>
              </w:rPr>
              <w:t>Vereador Wallacy Kleiton Caboclo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28AC547" w14:textId="77777777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0F4A3430" w14:textId="40BEF5C2" w:rsidR="00796611" w:rsidRDefault="00796611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4B31505E" w14:textId="3FD80D6D" w:rsidR="00796611" w:rsidRDefault="00796611" w:rsidP="00796611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Emenda Impositiva ao Projeto de Lei Complementar nº 038/2025 (LOA) nº </w:t>
            </w:r>
            <w:r w:rsidR="00C14677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.</w:t>
            </w:r>
          </w:p>
          <w:p w14:paraId="3DE51185" w14:textId="11231AE9" w:rsidR="00796611" w:rsidRDefault="00796611" w:rsidP="00796611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C14677">
              <w:rPr>
                <w:color w:val="000000"/>
                <w:sz w:val="24"/>
                <w:szCs w:val="24"/>
              </w:rPr>
              <w:t>Todos Vereadores Subscrito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7DE0053" w14:textId="77777777" w:rsidR="00796611" w:rsidRDefault="00796611" w:rsidP="00796611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78E6D975" w14:textId="2B6ACCA4" w:rsidR="00796611" w:rsidRDefault="00796611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24BC34B3" w14:textId="48175684" w:rsidR="00C14677" w:rsidRDefault="00C14677" w:rsidP="00C14677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</w:p>
          <w:p w14:paraId="633E6FD2" w14:textId="7A04DCD4" w:rsidR="00C14677" w:rsidRDefault="00C14677" w:rsidP="00C14677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Pr="00C14677">
              <w:rPr>
                <w:bCs/>
                <w:sz w:val="24"/>
                <w:szCs w:val="24"/>
              </w:rPr>
              <w:t>Vereador Carlos André Pereira de Souza</w:t>
            </w:r>
            <w:r w:rsidRPr="00C14677">
              <w:rPr>
                <w:bCs/>
                <w:color w:val="000000"/>
                <w:sz w:val="24"/>
                <w:szCs w:val="24"/>
              </w:rPr>
              <w:t>.</w:t>
            </w:r>
          </w:p>
          <w:p w14:paraId="6D54BF5A" w14:textId="58495A46" w:rsidR="00C14677" w:rsidRDefault="00C14677" w:rsidP="00C14677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11191449" w14:textId="0A2BFABB" w:rsidR="003758F6" w:rsidRDefault="003758F6" w:rsidP="00C14677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7F995FC0" w14:textId="77777777" w:rsidR="003758F6" w:rsidRDefault="003758F6" w:rsidP="003758F6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37/202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39FB4E46" w14:textId="77777777" w:rsidR="003758F6" w:rsidRDefault="003758F6" w:rsidP="003758F6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78F6A147" w14:textId="77777777" w:rsidR="003758F6" w:rsidRDefault="003758F6" w:rsidP="003758F6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58F6">
              <w:rPr>
                <w:bCs/>
                <w:sz w:val="24"/>
                <w:szCs w:val="24"/>
              </w:rPr>
              <w:t>Dispõe sobre a revisão do Plano Plurianual para o quadriênio de 2025-2029, e dá outras providências.</w:t>
            </w:r>
          </w:p>
          <w:p w14:paraId="543E92FA" w14:textId="56C0903D" w:rsidR="003758F6" w:rsidRDefault="003758F6" w:rsidP="00C14677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6EF42B04" w14:textId="1688FA01" w:rsidR="007B02DC" w:rsidRDefault="007B02DC" w:rsidP="007B02DC">
            <w:pPr>
              <w:pStyle w:val="TableParagraph"/>
              <w:spacing w:before="0"/>
              <w:ind w:left="0" w:right="283"/>
              <w:jc w:val="both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Projeto de Lei nº 38, de 23 de setembro de 2025, com alteração das Emendas Aditivas de nº 01 a 05, Emenda Modificativa nº 01, e Emendas Impositivas de nº 01 a 19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2823228E" w14:textId="77777777" w:rsidR="007B02DC" w:rsidRDefault="007B02DC" w:rsidP="007B02DC">
            <w:pPr>
              <w:pStyle w:val="TableParagraph"/>
              <w:spacing w:before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66F15CDA" w14:textId="51716EEE" w:rsidR="007B02DC" w:rsidRDefault="007B02DC" w:rsidP="007B02DC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02DC">
              <w:rPr>
                <w:bCs/>
                <w:sz w:val="24"/>
                <w:szCs w:val="24"/>
              </w:rPr>
              <w:t>Estima a RECEITA e fixa a DESPESA do Município para o exercício de 2026.</w:t>
            </w:r>
          </w:p>
          <w:p w14:paraId="346A5964" w14:textId="77777777" w:rsidR="007B02DC" w:rsidRDefault="007B02DC" w:rsidP="00C14677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3E7CF7C3" w14:textId="05930E9D" w:rsidR="00B00CC6" w:rsidRDefault="00B00CC6" w:rsidP="00B00CC6">
            <w:pPr>
              <w:pStyle w:val="TableParagraph"/>
              <w:spacing w:before="0"/>
              <w:ind w:left="0" w:right="283"/>
              <w:jc w:val="both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051/202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5B39D59F" w14:textId="33AEF97A" w:rsidR="00B00CC6" w:rsidRPr="00B00CC6" w:rsidRDefault="00B00CC6" w:rsidP="00B00CC6">
            <w:pPr>
              <w:pStyle w:val="TableParagraph"/>
              <w:spacing w:before="0"/>
              <w:ind w:left="0"/>
              <w:jc w:val="both"/>
              <w:rPr>
                <w:bCs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Pr="00B00CC6">
              <w:rPr>
                <w:bCs/>
                <w:sz w:val="24"/>
                <w:szCs w:val="24"/>
              </w:rPr>
              <w:t>Vereador Gilliard Mendes de Melo</w:t>
            </w:r>
            <w:r w:rsidRPr="00B00CC6">
              <w:rPr>
                <w:bCs/>
                <w:color w:val="000000"/>
                <w:sz w:val="24"/>
                <w:szCs w:val="24"/>
              </w:rPr>
              <w:t>.</w:t>
            </w:r>
          </w:p>
          <w:p w14:paraId="54C5102C" w14:textId="0EB988C9" w:rsidR="00B00CC6" w:rsidRPr="00B00CC6" w:rsidRDefault="00B00CC6" w:rsidP="00B00CC6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 w:rsidRPr="00B00CC6">
              <w:rPr>
                <w:bCs/>
                <w:color w:val="000000"/>
                <w:sz w:val="24"/>
                <w:szCs w:val="24"/>
              </w:rPr>
              <w:t xml:space="preserve">EMENTA: </w:t>
            </w:r>
            <w:r w:rsidRPr="00B00CC6">
              <w:rPr>
                <w:bCs/>
                <w:sz w:val="24"/>
                <w:szCs w:val="24"/>
              </w:rPr>
              <w:t xml:space="preserve"> Institui o “Dia de Conscientização da Prática de Atividade Física” no Município de Serra Talhada/PE, a ser realizado aos Domingos, autorizando a destinação temporária de logradouros e avenidas públicas para a prática de atividades físicas, e dá outras providências.</w:t>
            </w:r>
          </w:p>
          <w:p w14:paraId="3B396A9F" w14:textId="77777777" w:rsidR="00C14677" w:rsidRDefault="00C14677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19966C95" w14:textId="33BA6C58" w:rsidR="00BE0951" w:rsidRDefault="00BE0951" w:rsidP="00F878FB">
            <w:pPr>
              <w:pStyle w:val="TableParagraph"/>
              <w:spacing w:before="0"/>
              <w:ind w:left="0" w:right="283"/>
              <w:jc w:val="both"/>
            </w:pPr>
          </w:p>
        </w:tc>
      </w:tr>
    </w:tbl>
    <w:p w14:paraId="66D4B3E7" w14:textId="77777777" w:rsidR="00BE0951" w:rsidRDefault="00BE0951">
      <w:pPr>
        <w:pStyle w:val="Ttulo1"/>
        <w:spacing w:line="240" w:lineRule="auto"/>
        <w:ind w:left="0" w:right="-27"/>
        <w:rPr>
          <w:sz w:val="24"/>
          <w:szCs w:val="24"/>
        </w:rPr>
      </w:pPr>
    </w:p>
    <w:p w14:paraId="3D43756E" w14:textId="77777777" w:rsidR="00BE0951" w:rsidRDefault="00BE0951" w:rsidP="000C554E">
      <w:pPr>
        <w:pStyle w:val="Ttulo1"/>
        <w:spacing w:line="240" w:lineRule="auto"/>
        <w:ind w:left="0" w:right="-27"/>
        <w:jc w:val="left"/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151"/>
        <w:tblW w:w="904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043"/>
      </w:tblGrid>
      <w:tr w:rsidR="00BE0951" w14:paraId="6634799E" w14:textId="77777777" w:rsidTr="00AC7105">
        <w:trPr>
          <w:trHeight w:val="719"/>
          <w:jc w:val="center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D03E" w14:textId="523F5BF8" w:rsidR="003758F6" w:rsidRDefault="003758F6" w:rsidP="00D44B53">
            <w:pPr>
              <w:pStyle w:val="TableParagraph"/>
              <w:spacing w:before="0"/>
              <w:ind w:left="0"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ISSÃO DE FINANÇAS, ORÇAMENTO E FISCALIZAÇÃO</w:t>
            </w:r>
          </w:p>
          <w:p w14:paraId="3ECF7463" w14:textId="77777777" w:rsidR="003758F6" w:rsidRDefault="003758F6" w:rsidP="00D44B53">
            <w:pPr>
              <w:pStyle w:val="TableParagraph"/>
              <w:spacing w:before="0"/>
              <w:ind w:left="0" w:right="283"/>
              <w:rPr>
                <w:b/>
                <w:sz w:val="24"/>
                <w:szCs w:val="24"/>
              </w:rPr>
            </w:pPr>
          </w:p>
          <w:p w14:paraId="6AF8D432" w14:textId="00E3D0D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Aditiva ao Projeto de Lei Complementar nº 038/2025 (LOA) nº 0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66F16897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Pr="00BA4D5C">
              <w:rPr>
                <w:bCs/>
                <w:sz w:val="24"/>
                <w:szCs w:val="24"/>
              </w:rPr>
              <w:t>Vereador Francisco Pinheiro de Barros</w:t>
            </w:r>
            <w:r w:rsidRPr="00BA4D5C">
              <w:rPr>
                <w:bCs/>
                <w:color w:val="000000"/>
                <w:sz w:val="24"/>
                <w:szCs w:val="24"/>
              </w:rPr>
              <w:t>.</w:t>
            </w:r>
          </w:p>
          <w:p w14:paraId="56464E62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BA4D5C">
              <w:rPr>
                <w:bCs/>
                <w:sz w:val="24"/>
                <w:szCs w:val="24"/>
              </w:rPr>
              <w:t>Acrescenta aplicações programadas aos Anexos integrantes do PLOA/2026, e onde repercutir no texto do referido Projeto de Lei, e dá outras providências.</w:t>
            </w:r>
          </w:p>
          <w:p w14:paraId="6239E429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61F2DB93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Aditiva ao Projeto de Lei Complementar nº 038/2025 (LOA) nº 02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3CDE78B5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José Raimundo Filho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DC99D95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BA4D5C">
              <w:rPr>
                <w:bCs/>
                <w:sz w:val="24"/>
                <w:szCs w:val="24"/>
              </w:rPr>
              <w:t>Acrescenta aplicações programadas aos Anexos integrantes do PLOA/2026, e onde repercutir no texto do referido Projeto de Lei, e dá outras providências.</w:t>
            </w:r>
          </w:p>
          <w:p w14:paraId="7AAF3132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2DFF43BA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Aditiva ao Projeto de Lei Complementar nº 038/2025 (LOA) nº 0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34D5F416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Carlos André Pereira de Souz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F01CEB4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BA4D5C">
              <w:rPr>
                <w:bCs/>
                <w:sz w:val="24"/>
                <w:szCs w:val="24"/>
              </w:rPr>
              <w:t>Acrescenta aplicações programadas aos Anexos integrantes do PLOA/2026, e onde repercutir no texto do referido Projeto de Lei, e dá outras providências.</w:t>
            </w:r>
          </w:p>
          <w:p w14:paraId="536399A5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2F0A2902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Aditiva ao Projeto de Lei Complementar nº 038/2025 (LOA) nº 04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33D3F1F1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José Jaime Inácio de Oliveir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4F57793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BA4D5C">
              <w:rPr>
                <w:bCs/>
                <w:sz w:val="24"/>
                <w:szCs w:val="24"/>
              </w:rPr>
              <w:t>Acrescenta aplicações programadas aos Anexos integrantes do PLOA/2026, e onde repercutir no texto do referido Projeto de Lei, e dá outras providências.</w:t>
            </w:r>
          </w:p>
          <w:p w14:paraId="37F9381E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6EEA9815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Aditiva ao Projeto de Lei Complementar nº 038/2025 (LOA) nº 0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38D95EE2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Manoel Casciano da Silv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619C452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BA4D5C">
              <w:rPr>
                <w:bCs/>
                <w:sz w:val="24"/>
                <w:szCs w:val="24"/>
              </w:rPr>
              <w:t>Acrescenta aplicações programadas aos Anexos integrantes do PLOA/2026, e onde repercutir no texto do referido Projeto de Lei, e dá outras providências.</w:t>
            </w:r>
          </w:p>
          <w:p w14:paraId="258D2474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32BC457E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Modificativa ao Projeto de Lei Complementar nº 038/2025 (LOA) nº 01.</w:t>
            </w:r>
          </w:p>
          <w:p w14:paraId="7BC2B3F5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Manoel Casciano da Silv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77EBF41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BA4D5C">
              <w:rPr>
                <w:bCs/>
                <w:sz w:val="24"/>
                <w:szCs w:val="24"/>
              </w:rPr>
              <w:t xml:space="preserve">Modifica-se aplicações programadas aos Anexos integrantes do PLOA/2026, e </w:t>
            </w:r>
            <w:r w:rsidRPr="00BA4D5C">
              <w:rPr>
                <w:bCs/>
                <w:sz w:val="24"/>
                <w:szCs w:val="24"/>
              </w:rPr>
              <w:lastRenderedPageBreak/>
              <w:t>onde repercutir no texto do referido Projeto de Lei, e dá outras providências.</w:t>
            </w:r>
          </w:p>
          <w:p w14:paraId="547C0730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352CAFE7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1.</w:t>
            </w:r>
          </w:p>
          <w:p w14:paraId="0E65073D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a Alice Pereira de Lorena e Sá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4D36C3A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4DEBC855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697147DB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2.</w:t>
            </w:r>
          </w:p>
          <w:p w14:paraId="39DE9ABD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Antônio de Assis do Nascimento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BE31A01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.</w:t>
            </w:r>
          </w:p>
          <w:p w14:paraId="42696DEE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61AB2DEF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3.</w:t>
            </w:r>
          </w:p>
          <w:p w14:paraId="7F0E07EE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Antônio Rodrigues de Lim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8533B0F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0C0D8332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7D6ED958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4.</w:t>
            </w:r>
          </w:p>
          <w:p w14:paraId="2095106A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Carlos André Pereira de Souz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1A36756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44C003E4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15621DC5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5.</w:t>
            </w:r>
          </w:p>
          <w:p w14:paraId="701CBD2B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Clenio Alves de Melo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9921A14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14FF23B2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1B092082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6.</w:t>
            </w:r>
          </w:p>
          <w:p w14:paraId="4830E196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Tércio Barbosa Siqueir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64B007A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565DF8A6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6E18D836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7.</w:t>
            </w:r>
          </w:p>
          <w:p w14:paraId="4A2B7CA3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Gilliard Mendes de Melo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1595E26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5C7D7E9E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556F50AF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8.</w:t>
            </w:r>
          </w:p>
          <w:p w14:paraId="2A773459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Nailson da Silva Gome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A200DF4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7AC41863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4FE88A7F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09.</w:t>
            </w:r>
          </w:p>
          <w:p w14:paraId="2715FFC8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Francisco Pinheiro de Barro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20266BD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012C144A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13131422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0.</w:t>
            </w:r>
          </w:p>
          <w:p w14:paraId="5DF80723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Lindomar Lopes Diniz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F36A432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3E45BF1F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14C1E181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1.</w:t>
            </w:r>
          </w:p>
          <w:p w14:paraId="6CF4D226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José Jaime Inácio de Oliveir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72EF62B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2FA67490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1FD280D8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2.</w:t>
            </w:r>
          </w:p>
          <w:p w14:paraId="69A5B1B6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José Raimundo Filho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49F8BC1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47C12F86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5948FB4C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3.</w:t>
            </w:r>
          </w:p>
          <w:p w14:paraId="5FDD87B8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Manoel Casciano da Silv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0AC9A60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08AB2A5F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29853BA8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4.</w:t>
            </w:r>
          </w:p>
          <w:p w14:paraId="774E57E5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Romerio Sena Brasil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38EF16B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6DD047D9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6A612F97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5.</w:t>
            </w:r>
          </w:p>
          <w:p w14:paraId="2D6B9317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Ronaldo Romão de Sous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2F6AE07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1C7EFFC3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4F269EAD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6.</w:t>
            </w:r>
          </w:p>
          <w:p w14:paraId="17A22D97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Rosimerio Luiz Alves da Cost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3BBAC0F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11C489C1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3BE55D79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7.</w:t>
            </w:r>
          </w:p>
          <w:p w14:paraId="693FB2D0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>
              <w:rPr>
                <w:rFonts w:eastAsiaTheme="minorHAnsi"/>
                <w:sz w:val="24"/>
                <w:szCs w:val="24"/>
              </w:rPr>
              <w:t>Vereador Wallacy Kleiton Caboclo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BBBB6D2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7B616749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62C442EB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8.</w:t>
            </w:r>
          </w:p>
          <w:p w14:paraId="1E4824B0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Todos Vereadores Subscritos.</w:t>
            </w:r>
          </w:p>
          <w:p w14:paraId="50B43C51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2D7ADB19" w14:textId="7777777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5D342898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lastRenderedPageBreak/>
              <w:t>Emenda Impositiva ao Projeto de Lei Complementar nº 038/2025 (LOA) nº 19.</w:t>
            </w:r>
          </w:p>
          <w:p w14:paraId="3506393E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Pr="00C14677">
              <w:rPr>
                <w:bCs/>
                <w:sz w:val="24"/>
                <w:szCs w:val="24"/>
              </w:rPr>
              <w:t>Vereador Carlos André Pereira de Souza</w:t>
            </w:r>
            <w:r w:rsidRPr="00C14677">
              <w:rPr>
                <w:bCs/>
                <w:color w:val="000000"/>
                <w:sz w:val="24"/>
                <w:szCs w:val="24"/>
              </w:rPr>
              <w:t>.</w:t>
            </w:r>
          </w:p>
          <w:p w14:paraId="4ACEDA30" w14:textId="4079FC57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22D26F4C" w14:textId="7E047A57" w:rsidR="003758F6" w:rsidRDefault="003758F6" w:rsidP="00D44B53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17B7D880" w14:textId="77777777" w:rsidR="003758F6" w:rsidRDefault="003758F6" w:rsidP="003758F6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37/202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02F959E8" w14:textId="77777777" w:rsidR="003758F6" w:rsidRDefault="003758F6" w:rsidP="003758F6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32FABD9F" w14:textId="77777777" w:rsidR="003758F6" w:rsidRDefault="003758F6" w:rsidP="003758F6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58F6">
              <w:rPr>
                <w:bCs/>
                <w:sz w:val="24"/>
                <w:szCs w:val="24"/>
              </w:rPr>
              <w:t>Dispõe sobre a revisão do Plano Plurianual para o quadriênio de 2025-2029, e dá outras providências.</w:t>
            </w:r>
          </w:p>
          <w:p w14:paraId="0CD6639B" w14:textId="5BBDC2F3" w:rsidR="003758F6" w:rsidRDefault="003758F6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2A1B43FA" w14:textId="77777777" w:rsidR="0072018E" w:rsidRDefault="0072018E" w:rsidP="0072018E">
            <w:pPr>
              <w:pStyle w:val="TableParagraph"/>
              <w:spacing w:before="0"/>
              <w:ind w:left="0" w:right="283"/>
              <w:jc w:val="both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38, de 23 de setembro de 2025, com alteração das Emendas Aditivas de nº 01 a 05, Emenda Modificativa nº 01, e Emendas Impositivas de nº 01 a 19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730B9047" w14:textId="77777777" w:rsidR="0072018E" w:rsidRDefault="0072018E" w:rsidP="0072018E">
            <w:pPr>
              <w:pStyle w:val="TableParagraph"/>
              <w:spacing w:before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1DAAF86B" w14:textId="77777777" w:rsidR="0072018E" w:rsidRDefault="0072018E" w:rsidP="0072018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02DC">
              <w:rPr>
                <w:bCs/>
                <w:sz w:val="24"/>
                <w:szCs w:val="24"/>
              </w:rPr>
              <w:t>Estima a RECEITA e fixa a DESPESA do Município para o exercício de 2026.</w:t>
            </w:r>
          </w:p>
          <w:p w14:paraId="19ECBCFF" w14:textId="77777777" w:rsidR="0072018E" w:rsidRDefault="0072018E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04A91919" w14:textId="77777777" w:rsidR="00BE0951" w:rsidRDefault="00BE0951">
            <w:pPr>
              <w:pStyle w:val="TableParagraph"/>
              <w:spacing w:before="0"/>
              <w:ind w:left="0" w:right="283"/>
              <w:rPr>
                <w:color w:val="000000"/>
              </w:rPr>
            </w:pPr>
          </w:p>
        </w:tc>
      </w:tr>
    </w:tbl>
    <w:p w14:paraId="062AA2AE" w14:textId="77777777" w:rsidR="00BE0951" w:rsidRDefault="00BE0951">
      <w:pPr>
        <w:ind w:right="-1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17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1"/>
      </w:tblGrid>
      <w:tr w:rsidR="00D44B53" w14:paraId="6034BA21" w14:textId="77777777" w:rsidTr="00D44B53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B892" w14:textId="27AE8B58" w:rsidR="00D44B53" w:rsidRDefault="003758F6" w:rsidP="00D44B53">
            <w:pPr>
              <w:pStyle w:val="Contedodatabelaus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OMISSÃO DE DESENVOLVIMENTO ECONÔMICO E SOCIAL</w:t>
            </w:r>
          </w:p>
          <w:p w14:paraId="44738B03" w14:textId="77777777" w:rsidR="00D44B53" w:rsidRDefault="00D44B53" w:rsidP="00D44B53">
            <w:pPr>
              <w:pStyle w:val="Contedodatabelaus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  <w:p w14:paraId="1FA8C0FE" w14:textId="77777777" w:rsidR="00D44B53" w:rsidRDefault="00D44B53" w:rsidP="00D44B53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045/202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28008E04" w14:textId="77777777" w:rsidR="00D44B53" w:rsidRDefault="00D44B53" w:rsidP="00D44B53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3854FCB4" w14:textId="2356F651" w:rsidR="00D44B53" w:rsidRDefault="00D44B53" w:rsidP="00D44B53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F878FB">
              <w:rPr>
                <w:bCs/>
                <w:sz w:val="24"/>
                <w:szCs w:val="24"/>
              </w:rPr>
              <w:t>Altera o anéxo único da Lei Complementar nº 188, de 03 de maio de 2013, e dá outras providências.</w:t>
            </w:r>
          </w:p>
          <w:p w14:paraId="5A34416A" w14:textId="21BE5DFF" w:rsidR="003758F6" w:rsidRDefault="003758F6" w:rsidP="00D44B53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77B40DF9" w14:textId="77777777" w:rsidR="003758F6" w:rsidRDefault="003758F6" w:rsidP="003758F6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37/202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5188EEE9" w14:textId="77777777" w:rsidR="003758F6" w:rsidRDefault="003758F6" w:rsidP="003758F6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0D423864" w14:textId="4308E7D4" w:rsidR="003758F6" w:rsidRDefault="003758F6" w:rsidP="003758F6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58F6">
              <w:rPr>
                <w:bCs/>
                <w:sz w:val="24"/>
                <w:szCs w:val="24"/>
              </w:rPr>
              <w:t>Dispõe sobre a revisão do Plano Plurianual para o quadriênio de 2025-2029, e dá outras providências.</w:t>
            </w:r>
          </w:p>
          <w:p w14:paraId="47B28A61" w14:textId="27738754" w:rsidR="0072018E" w:rsidRDefault="0072018E" w:rsidP="003758F6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32F4364C" w14:textId="77777777" w:rsidR="0072018E" w:rsidRDefault="0072018E" w:rsidP="0072018E">
            <w:pPr>
              <w:pStyle w:val="TableParagraph"/>
              <w:spacing w:before="0"/>
              <w:ind w:left="0" w:right="283"/>
              <w:jc w:val="both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38, de 23 de setembro de 2025, com alteração das Emendas Aditivas de nº 01 a 05, Emenda Modificativa nº 01, e Emendas Impositivas de nº 01 a 19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5DD3DB12" w14:textId="77777777" w:rsidR="0072018E" w:rsidRDefault="0072018E" w:rsidP="0072018E">
            <w:pPr>
              <w:pStyle w:val="TableParagraph"/>
              <w:spacing w:before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23883D19" w14:textId="77777777" w:rsidR="0072018E" w:rsidRDefault="0072018E" w:rsidP="0072018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02DC">
              <w:rPr>
                <w:bCs/>
                <w:sz w:val="24"/>
                <w:szCs w:val="24"/>
              </w:rPr>
              <w:t>Estima a RECEITA e fixa a DESPESA do Município para o exercício de 2026.</w:t>
            </w:r>
          </w:p>
          <w:p w14:paraId="161B5E10" w14:textId="77777777" w:rsidR="0072018E" w:rsidRDefault="0072018E" w:rsidP="003758F6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1F28B4FD" w14:textId="77777777" w:rsidR="003758F6" w:rsidRDefault="003758F6" w:rsidP="00D44B53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2F6F69A5" w14:textId="77777777" w:rsidR="00D44B53" w:rsidRDefault="00D44B53" w:rsidP="00D44B53">
            <w:pPr>
              <w:pStyle w:val="TableParagraph"/>
              <w:spacing w:before="0"/>
              <w:ind w:left="0"/>
              <w:jc w:val="both"/>
              <w:rPr>
                <w:color w:val="000000"/>
              </w:rPr>
            </w:pPr>
          </w:p>
        </w:tc>
      </w:tr>
    </w:tbl>
    <w:p w14:paraId="2CAF9F7D" w14:textId="26BB9BCA" w:rsidR="00BE0951" w:rsidRDefault="00BE0951">
      <w:pPr>
        <w:pStyle w:val="Corpodetexto"/>
        <w:ind w:left="-284" w:right="-139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17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1"/>
      </w:tblGrid>
      <w:tr w:rsidR="00D44B53" w14:paraId="6CFC93FD" w14:textId="77777777" w:rsidTr="00EF1CF7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9074" w14:textId="5C97B66A" w:rsidR="00D44B53" w:rsidRDefault="003758F6" w:rsidP="00EF1CF7">
            <w:pPr>
              <w:pStyle w:val="Contedodatabelaus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OMISSÃO DE SAÚDE</w:t>
            </w:r>
          </w:p>
          <w:p w14:paraId="38FFA11C" w14:textId="77777777" w:rsidR="00D44B53" w:rsidRDefault="00D44B53" w:rsidP="00EF1CF7">
            <w:pPr>
              <w:pStyle w:val="Contedodatabelaus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  <w:p w14:paraId="37109FCA" w14:textId="77777777" w:rsidR="003758F6" w:rsidRDefault="003758F6" w:rsidP="003758F6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8.</w:t>
            </w:r>
          </w:p>
          <w:p w14:paraId="13CEDA95" w14:textId="77777777" w:rsidR="003758F6" w:rsidRDefault="003758F6" w:rsidP="003758F6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Todos Vereadores Subscritos.</w:t>
            </w:r>
          </w:p>
          <w:p w14:paraId="01A44393" w14:textId="77777777" w:rsidR="003758F6" w:rsidRDefault="003758F6" w:rsidP="003758F6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15C10FC8" w14:textId="77777777" w:rsidR="003758F6" w:rsidRDefault="003758F6" w:rsidP="003758F6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2A873A09" w14:textId="77777777" w:rsidR="003758F6" w:rsidRDefault="003758F6" w:rsidP="003758F6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Emenda Impositiva ao Projeto de Lei Complementar nº 038/2025 (LOA) nº 19.</w:t>
            </w:r>
          </w:p>
          <w:p w14:paraId="20CA2A19" w14:textId="77777777" w:rsidR="003758F6" w:rsidRDefault="003758F6" w:rsidP="003758F6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AUTORIA: </w:t>
            </w:r>
            <w:r w:rsidRPr="00C14677">
              <w:rPr>
                <w:bCs/>
                <w:sz w:val="24"/>
                <w:szCs w:val="24"/>
              </w:rPr>
              <w:t>Vereador Carlos André Pereira de Souza</w:t>
            </w:r>
            <w:r w:rsidRPr="00C14677">
              <w:rPr>
                <w:bCs/>
                <w:color w:val="000000"/>
                <w:sz w:val="24"/>
                <w:szCs w:val="24"/>
              </w:rPr>
              <w:t>.</w:t>
            </w:r>
          </w:p>
          <w:p w14:paraId="06BDD378" w14:textId="09257EB3" w:rsidR="003758F6" w:rsidRDefault="003758F6" w:rsidP="003758F6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6611">
              <w:rPr>
                <w:bCs/>
                <w:sz w:val="24"/>
                <w:szCs w:val="24"/>
              </w:rPr>
              <w:t>Acrescenta Emenda Impositiva Parlamentar aos Anexos integrantes do PLOA/2026, e onde repercutir no texto do referido Projeto de Lei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7E7A4801" w14:textId="34294A4C" w:rsidR="003758F6" w:rsidRDefault="003758F6" w:rsidP="003758F6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2ECB75B2" w14:textId="77777777" w:rsidR="003758F6" w:rsidRDefault="003758F6" w:rsidP="003758F6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37/202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4E6F04A8" w14:textId="77777777" w:rsidR="003758F6" w:rsidRDefault="003758F6" w:rsidP="003758F6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14127674" w14:textId="3C9CAFB7" w:rsidR="003758F6" w:rsidRDefault="003758F6" w:rsidP="003758F6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58F6">
              <w:rPr>
                <w:bCs/>
                <w:sz w:val="24"/>
                <w:szCs w:val="24"/>
              </w:rPr>
              <w:t>Dispõe sobre a revisão do Plano Plurianual para o quadriênio de 2025-2029, e dá outras providências.</w:t>
            </w:r>
          </w:p>
          <w:p w14:paraId="620DCBD5" w14:textId="465187BD" w:rsidR="0072018E" w:rsidRDefault="0072018E" w:rsidP="003758F6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372825B4" w14:textId="77777777" w:rsidR="0072018E" w:rsidRDefault="0072018E" w:rsidP="0072018E">
            <w:pPr>
              <w:pStyle w:val="TableParagraph"/>
              <w:spacing w:before="0"/>
              <w:ind w:left="0" w:right="283"/>
              <w:jc w:val="both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38, de 23 de setembro de 2025, com alteração das Emendas Aditivas de nº 01 a 05, Emenda Modificativa nº 01, e Emendas Impositivas de nº 01 a 19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1A3B4A3A" w14:textId="77777777" w:rsidR="0072018E" w:rsidRDefault="0072018E" w:rsidP="0072018E">
            <w:pPr>
              <w:pStyle w:val="TableParagraph"/>
              <w:spacing w:before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6F9B52C2" w14:textId="77777777" w:rsidR="0072018E" w:rsidRDefault="0072018E" w:rsidP="0072018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02DC">
              <w:rPr>
                <w:bCs/>
                <w:sz w:val="24"/>
                <w:szCs w:val="24"/>
              </w:rPr>
              <w:t>Estima a RECEITA e fixa a DESPESA do Município para o exercício de 2026.</w:t>
            </w:r>
          </w:p>
          <w:p w14:paraId="40D143F0" w14:textId="77777777" w:rsidR="0072018E" w:rsidRDefault="0072018E" w:rsidP="003758F6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2F1409DF" w14:textId="77777777" w:rsidR="003758F6" w:rsidRDefault="003758F6" w:rsidP="003758F6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4C54D1AC" w14:textId="77777777" w:rsidR="00D44B53" w:rsidRDefault="00D44B53" w:rsidP="00EF1CF7">
            <w:pPr>
              <w:pStyle w:val="TableParagraph"/>
              <w:spacing w:before="0"/>
              <w:ind w:left="0"/>
              <w:jc w:val="both"/>
              <w:rPr>
                <w:color w:val="000000"/>
              </w:rPr>
            </w:pPr>
          </w:p>
        </w:tc>
      </w:tr>
    </w:tbl>
    <w:p w14:paraId="06544A43" w14:textId="30C64F51" w:rsidR="00D44B53" w:rsidRDefault="00D44B53">
      <w:pPr>
        <w:pStyle w:val="Corpodetexto"/>
        <w:ind w:left="-284" w:right="-139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17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1"/>
      </w:tblGrid>
      <w:tr w:rsidR="00D44B53" w14:paraId="27A36171" w14:textId="77777777" w:rsidTr="00EF1CF7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9823" w14:textId="5A81DD93" w:rsidR="00D44B53" w:rsidRDefault="003758F6" w:rsidP="00EF1CF7">
            <w:pPr>
              <w:pStyle w:val="Contedodatabelaus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OMISSÃO DE EDUCAÇÃO E CULTURA</w:t>
            </w:r>
          </w:p>
          <w:p w14:paraId="0F715E32" w14:textId="77777777" w:rsidR="00D44B53" w:rsidRDefault="00D44B53" w:rsidP="00EF1CF7">
            <w:pPr>
              <w:pStyle w:val="Contedodatabelaus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  <w:p w14:paraId="0B3751B9" w14:textId="690EB1EB" w:rsidR="00D44B53" w:rsidRDefault="003758F6" w:rsidP="00EF1CF7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bookmarkStart w:id="0" w:name="_Hlk175211119"/>
            <w:r>
              <w:rPr>
                <w:b/>
                <w:sz w:val="24"/>
                <w:szCs w:val="24"/>
              </w:rPr>
              <w:t>Projeto de Lei nº 37/2025</w:t>
            </w:r>
            <w:bookmarkEnd w:id="0"/>
            <w:r w:rsidR="00D44B53">
              <w:rPr>
                <w:b/>
                <w:color w:val="000000"/>
                <w:sz w:val="24"/>
                <w:szCs w:val="24"/>
              </w:rPr>
              <w:t>.</w:t>
            </w:r>
          </w:p>
          <w:p w14:paraId="6446EA77" w14:textId="77777777" w:rsidR="00D44B53" w:rsidRDefault="00D44B53" w:rsidP="00EF1CF7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0F9DC348" w14:textId="34C2C574" w:rsidR="00D44B53" w:rsidRDefault="00D44B53" w:rsidP="00EF1CF7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3758F6">
              <w:rPr>
                <w:b/>
                <w:sz w:val="24"/>
                <w:szCs w:val="24"/>
              </w:rPr>
              <w:t xml:space="preserve"> </w:t>
            </w:r>
            <w:r w:rsidR="003758F6" w:rsidRPr="003758F6">
              <w:rPr>
                <w:bCs/>
                <w:sz w:val="24"/>
                <w:szCs w:val="24"/>
              </w:rPr>
              <w:t>Dispõe sobre a revisão do Plano Plurianual para o quadriênio de 2025-2029, e dá outras providências</w:t>
            </w:r>
            <w:r w:rsidRPr="003758F6">
              <w:rPr>
                <w:bCs/>
                <w:sz w:val="24"/>
                <w:szCs w:val="24"/>
              </w:rPr>
              <w:t>.</w:t>
            </w:r>
          </w:p>
          <w:p w14:paraId="2F1DB90D" w14:textId="2250ED42" w:rsidR="0072018E" w:rsidRDefault="0072018E" w:rsidP="00EF1CF7">
            <w:pPr>
              <w:pStyle w:val="TableParagraph"/>
              <w:spacing w:before="0"/>
              <w:ind w:left="0" w:right="283"/>
              <w:jc w:val="both"/>
              <w:rPr>
                <w:bCs/>
                <w:sz w:val="24"/>
                <w:szCs w:val="24"/>
              </w:rPr>
            </w:pPr>
          </w:p>
          <w:p w14:paraId="537BFE91" w14:textId="77777777" w:rsidR="0072018E" w:rsidRDefault="0072018E" w:rsidP="0072018E">
            <w:pPr>
              <w:pStyle w:val="TableParagraph"/>
              <w:spacing w:before="0"/>
              <w:ind w:left="0" w:right="283"/>
              <w:jc w:val="both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38, de 23 de setembro de 2025, com alteração das Emendas Aditivas de nº 01 a 05, Emenda Modificativa nº 01, e Emendas Impositivas de nº 01 a 19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56E1DC76" w14:textId="77777777" w:rsidR="0072018E" w:rsidRDefault="0072018E" w:rsidP="0072018E">
            <w:pPr>
              <w:pStyle w:val="TableParagraph"/>
              <w:spacing w:before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31D38844" w14:textId="77777777" w:rsidR="0072018E" w:rsidRDefault="0072018E" w:rsidP="0072018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02DC">
              <w:rPr>
                <w:bCs/>
                <w:sz w:val="24"/>
                <w:szCs w:val="24"/>
              </w:rPr>
              <w:t>Estima a RECEITA e fixa a DESPESA do Município para o exercício de 2026.</w:t>
            </w:r>
          </w:p>
          <w:p w14:paraId="15AAC609" w14:textId="77777777" w:rsidR="0072018E" w:rsidRDefault="0072018E" w:rsidP="00EF1CF7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325951C9" w14:textId="77777777" w:rsidR="00D44B53" w:rsidRDefault="00D44B53" w:rsidP="00EF1CF7">
            <w:pPr>
              <w:pStyle w:val="TableParagraph"/>
              <w:spacing w:before="0"/>
              <w:ind w:left="0"/>
              <w:jc w:val="both"/>
              <w:rPr>
                <w:color w:val="000000"/>
              </w:rPr>
            </w:pPr>
          </w:p>
        </w:tc>
      </w:tr>
    </w:tbl>
    <w:p w14:paraId="42DD9A63" w14:textId="41DDE239" w:rsidR="00D44B53" w:rsidRDefault="00D44B53">
      <w:pPr>
        <w:pStyle w:val="Corpodetexto"/>
        <w:ind w:left="-284" w:right="-139"/>
        <w:jc w:val="both"/>
        <w:rPr>
          <w:sz w:val="24"/>
          <w:szCs w:val="24"/>
        </w:rPr>
      </w:pPr>
    </w:p>
    <w:p w14:paraId="783C8B0E" w14:textId="00A16999" w:rsidR="00D44B53" w:rsidRDefault="00D44B53">
      <w:pPr>
        <w:pStyle w:val="Corpodetexto"/>
        <w:ind w:left="-284" w:right="-139"/>
        <w:jc w:val="both"/>
        <w:rPr>
          <w:sz w:val="24"/>
          <w:szCs w:val="24"/>
        </w:rPr>
      </w:pPr>
    </w:p>
    <w:p w14:paraId="347DE735" w14:textId="77777777" w:rsidR="002B6229" w:rsidRDefault="002B6229" w:rsidP="002B6229">
      <w:pPr>
        <w:ind w:right="-27"/>
        <w:jc w:val="center"/>
        <w:rPr>
          <w:b/>
          <w:bCs/>
          <w:sz w:val="24"/>
          <w:szCs w:val="24"/>
        </w:rPr>
      </w:pPr>
    </w:p>
    <w:p w14:paraId="07B5EFF8" w14:textId="77777777" w:rsidR="002B6229" w:rsidRDefault="002B6229" w:rsidP="002B6229">
      <w:pPr>
        <w:ind w:right="-27"/>
        <w:jc w:val="center"/>
        <w:rPr>
          <w:b/>
          <w:bCs/>
          <w:sz w:val="24"/>
          <w:szCs w:val="24"/>
        </w:rPr>
      </w:pPr>
    </w:p>
    <w:p w14:paraId="128AAC07" w14:textId="77777777" w:rsidR="002B6229" w:rsidRDefault="002B6229" w:rsidP="002B6229">
      <w:pPr>
        <w:ind w:right="-27"/>
        <w:jc w:val="center"/>
        <w:rPr>
          <w:b/>
          <w:bCs/>
          <w:sz w:val="24"/>
          <w:szCs w:val="24"/>
        </w:rPr>
      </w:pPr>
    </w:p>
    <w:p w14:paraId="3BD12FDA" w14:textId="77777777" w:rsidR="002B6229" w:rsidRDefault="002B6229" w:rsidP="002B6229">
      <w:pPr>
        <w:ind w:right="-27"/>
        <w:jc w:val="center"/>
        <w:rPr>
          <w:b/>
          <w:bCs/>
          <w:sz w:val="24"/>
          <w:szCs w:val="24"/>
        </w:rPr>
      </w:pPr>
    </w:p>
    <w:p w14:paraId="35AAD2E8" w14:textId="77777777" w:rsidR="002B6229" w:rsidRDefault="002B6229" w:rsidP="002B6229">
      <w:pPr>
        <w:ind w:right="-27"/>
        <w:jc w:val="center"/>
        <w:rPr>
          <w:b/>
          <w:bCs/>
          <w:sz w:val="24"/>
          <w:szCs w:val="24"/>
        </w:rPr>
      </w:pPr>
    </w:p>
    <w:p w14:paraId="791214EA" w14:textId="77777777" w:rsidR="002B6229" w:rsidRDefault="002B6229" w:rsidP="002B6229">
      <w:pPr>
        <w:ind w:right="-27"/>
        <w:jc w:val="center"/>
        <w:rPr>
          <w:b/>
          <w:bCs/>
          <w:sz w:val="24"/>
          <w:szCs w:val="24"/>
        </w:rPr>
      </w:pPr>
    </w:p>
    <w:p w14:paraId="7376B9CF" w14:textId="77777777" w:rsidR="002B6229" w:rsidRDefault="002B6229" w:rsidP="002B6229">
      <w:pPr>
        <w:ind w:right="-27"/>
        <w:jc w:val="center"/>
        <w:rPr>
          <w:b/>
          <w:bCs/>
          <w:sz w:val="24"/>
          <w:szCs w:val="24"/>
        </w:rPr>
      </w:pPr>
    </w:p>
    <w:p w14:paraId="554E99A6" w14:textId="77777777" w:rsidR="002B6229" w:rsidRDefault="002B6229" w:rsidP="002B6229">
      <w:pPr>
        <w:ind w:right="-27"/>
        <w:jc w:val="center"/>
        <w:rPr>
          <w:b/>
          <w:bCs/>
          <w:sz w:val="24"/>
          <w:szCs w:val="24"/>
        </w:rPr>
      </w:pPr>
    </w:p>
    <w:p w14:paraId="3B869F2C" w14:textId="77777777" w:rsidR="002B6229" w:rsidRDefault="002B6229" w:rsidP="002B6229">
      <w:pPr>
        <w:ind w:right="-27"/>
        <w:jc w:val="center"/>
        <w:rPr>
          <w:b/>
          <w:bCs/>
          <w:sz w:val="24"/>
          <w:szCs w:val="24"/>
        </w:rPr>
      </w:pPr>
    </w:p>
    <w:p w14:paraId="149CB9E3" w14:textId="77777777" w:rsidR="002B6229" w:rsidRDefault="002B6229" w:rsidP="002B6229">
      <w:pPr>
        <w:ind w:right="-27"/>
        <w:jc w:val="center"/>
        <w:rPr>
          <w:b/>
          <w:bCs/>
          <w:sz w:val="24"/>
          <w:szCs w:val="24"/>
        </w:rPr>
      </w:pPr>
    </w:p>
    <w:p w14:paraId="5873A300" w14:textId="77777777" w:rsidR="002B6229" w:rsidRDefault="002B6229" w:rsidP="002B6229">
      <w:pPr>
        <w:ind w:right="-27"/>
        <w:jc w:val="center"/>
        <w:rPr>
          <w:b/>
          <w:bCs/>
          <w:sz w:val="24"/>
          <w:szCs w:val="24"/>
        </w:rPr>
      </w:pPr>
    </w:p>
    <w:p w14:paraId="4985935E" w14:textId="77777777" w:rsidR="002B6229" w:rsidRDefault="002B6229" w:rsidP="002B6229">
      <w:pPr>
        <w:ind w:right="-27"/>
        <w:jc w:val="center"/>
        <w:rPr>
          <w:b/>
          <w:bCs/>
          <w:sz w:val="24"/>
          <w:szCs w:val="24"/>
        </w:rPr>
      </w:pPr>
    </w:p>
    <w:p w14:paraId="78589405" w14:textId="77777777" w:rsidR="002B6229" w:rsidRDefault="002B6229" w:rsidP="002B6229">
      <w:pPr>
        <w:ind w:right="-27"/>
        <w:jc w:val="center"/>
        <w:rPr>
          <w:b/>
          <w:bCs/>
          <w:sz w:val="24"/>
          <w:szCs w:val="24"/>
        </w:rPr>
      </w:pPr>
    </w:p>
    <w:p w14:paraId="405B9711" w14:textId="24735A36" w:rsidR="002B6229" w:rsidRDefault="002B6229" w:rsidP="002B6229">
      <w:pPr>
        <w:ind w:right="-2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UNIÃO DAS COMISSÕES PERMANENTES</w:t>
      </w:r>
    </w:p>
    <w:p w14:paraId="14BF3FD2" w14:textId="59F7C7A2" w:rsidR="002B6229" w:rsidRDefault="002B6229" w:rsidP="002B6229">
      <w:pPr>
        <w:pStyle w:val="Ttulo1"/>
        <w:spacing w:line="240" w:lineRule="auto"/>
        <w:ind w:left="0" w:right="-27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>
        <w:rPr>
          <w:sz w:val="24"/>
          <w:szCs w:val="24"/>
        </w:rPr>
        <w:t>19</w:t>
      </w:r>
      <w:r>
        <w:rPr>
          <w:sz w:val="24"/>
          <w:szCs w:val="24"/>
        </w:rPr>
        <w:t>/11/2025</w:t>
      </w:r>
    </w:p>
    <w:p w14:paraId="08000A33" w14:textId="77777777" w:rsidR="002B6229" w:rsidRDefault="002B6229" w:rsidP="002B6229">
      <w:pPr>
        <w:pStyle w:val="TableParagraph"/>
        <w:spacing w:before="0"/>
        <w:ind w:left="0" w:right="283"/>
      </w:pPr>
    </w:p>
    <w:p w14:paraId="0493EEC5" w14:textId="77777777" w:rsidR="002B6229" w:rsidRDefault="002B6229" w:rsidP="002B6229">
      <w:pPr>
        <w:pStyle w:val="TableParagraph"/>
        <w:spacing w:before="0"/>
        <w:ind w:left="0" w:right="283"/>
        <w:rPr>
          <w:sz w:val="24"/>
          <w:szCs w:val="24"/>
        </w:rPr>
      </w:pPr>
      <w:r>
        <w:rPr>
          <w:sz w:val="24"/>
          <w:szCs w:val="24"/>
        </w:rPr>
        <w:t xml:space="preserve">LOCAL: </w:t>
      </w:r>
      <w:r>
        <w:rPr>
          <w:b/>
          <w:bCs/>
          <w:sz w:val="24"/>
          <w:szCs w:val="24"/>
        </w:rPr>
        <w:t>Sala de Reuniões da Câmara de Vereadores de Serra Talhada</w:t>
      </w:r>
      <w:r>
        <w:rPr>
          <w:b/>
          <w:sz w:val="24"/>
          <w:szCs w:val="24"/>
        </w:rPr>
        <w:t>.</w:t>
      </w:r>
    </w:p>
    <w:p w14:paraId="3A3B9D6F" w14:textId="77777777" w:rsidR="002B6229" w:rsidRDefault="002B6229" w:rsidP="002B6229">
      <w:pPr>
        <w:pStyle w:val="TableParagraph"/>
        <w:spacing w:before="0"/>
        <w:ind w:left="0" w:right="283"/>
        <w:rPr>
          <w:sz w:val="24"/>
          <w:szCs w:val="24"/>
        </w:rPr>
      </w:pPr>
      <w:r>
        <w:rPr>
          <w:sz w:val="24"/>
          <w:szCs w:val="24"/>
        </w:rPr>
        <w:t xml:space="preserve">HORÁRIO: </w:t>
      </w:r>
      <w:r>
        <w:rPr>
          <w:b/>
          <w:sz w:val="24"/>
          <w:szCs w:val="24"/>
        </w:rPr>
        <w:t>10:00h</w:t>
      </w:r>
    </w:p>
    <w:p w14:paraId="09E226B9" w14:textId="4178BFD8" w:rsidR="00D44B53" w:rsidRDefault="00D44B53" w:rsidP="006F46DF">
      <w:pPr>
        <w:pStyle w:val="Corpodetexto"/>
        <w:ind w:right="-139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17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1"/>
      </w:tblGrid>
      <w:tr w:rsidR="002B6229" w14:paraId="3046E066" w14:textId="77777777" w:rsidTr="00EF1CF7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41E" w14:textId="30337278" w:rsidR="002B6229" w:rsidRDefault="00873665" w:rsidP="00EF1CF7">
            <w:pPr>
              <w:pStyle w:val="Contedodatabelaus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825BC">
              <w:rPr>
                <w:b/>
                <w:sz w:val="24"/>
                <w:szCs w:val="24"/>
              </w:rPr>
              <w:t>COMISSÃO DE LEGISLAÇÃO, JUSTIÇA E REDAÇÃO FINAL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532F6EB" w14:textId="77777777" w:rsidR="00873665" w:rsidRDefault="00873665" w:rsidP="00EF1CF7">
            <w:pPr>
              <w:pStyle w:val="Contedodatabelaus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  <w:p w14:paraId="5DEA4EC2" w14:textId="21D774D3" w:rsidR="002B6229" w:rsidRDefault="00873665" w:rsidP="00EF1CF7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046, de 14 de novembro de 2025</w:t>
            </w:r>
            <w:r w:rsidR="002B6229">
              <w:rPr>
                <w:b/>
                <w:sz w:val="24"/>
                <w:szCs w:val="24"/>
              </w:rPr>
              <w:t>.</w:t>
            </w:r>
          </w:p>
          <w:p w14:paraId="00DC5CD8" w14:textId="4995FA4B" w:rsidR="002B6229" w:rsidRDefault="002B6229" w:rsidP="00EF1CF7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UTORIA: </w:t>
            </w:r>
            <w:r w:rsidR="00873665">
              <w:rPr>
                <w:color w:val="000000"/>
                <w:sz w:val="24"/>
                <w:szCs w:val="24"/>
              </w:rPr>
              <w:t>Poder Executivo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0E28152" w14:textId="39CAEE78" w:rsidR="002B6229" w:rsidRDefault="002B6229" w:rsidP="00EF1CF7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873665" w:rsidRPr="00873665">
              <w:rPr>
                <w:bCs/>
                <w:sz w:val="24"/>
                <w:szCs w:val="24"/>
              </w:rPr>
              <w:t>Altera a Lei nº 2.128, de 13 de outubro de 2025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2C87D8C5" w14:textId="77777777" w:rsidR="002B6229" w:rsidRDefault="002B6229" w:rsidP="00EF1CF7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</w:p>
          <w:p w14:paraId="37CC564B" w14:textId="48C07E48" w:rsidR="006F46DF" w:rsidRDefault="006F46DF" w:rsidP="006F46DF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04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 de 14 de novembro de 2025.</w:t>
            </w:r>
          </w:p>
          <w:p w14:paraId="351740DB" w14:textId="77777777" w:rsidR="006F46DF" w:rsidRDefault="006F46DF" w:rsidP="006F46DF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257A90B3" w14:textId="1E41A830" w:rsidR="002B6229" w:rsidRDefault="006F46DF" w:rsidP="00EF1CF7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6F46DF">
              <w:rPr>
                <w:bCs/>
                <w:sz w:val="24"/>
                <w:szCs w:val="24"/>
              </w:rPr>
              <w:t>Altera a Lei nº 1.561, de 9 de dezembro de 2025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6A0DD8E6" w14:textId="77777777" w:rsidR="002B6229" w:rsidRDefault="002B6229" w:rsidP="00EF1CF7">
            <w:pPr>
              <w:pStyle w:val="TableParagraph"/>
              <w:spacing w:before="0"/>
              <w:ind w:left="0"/>
              <w:jc w:val="both"/>
              <w:rPr>
                <w:color w:val="000000"/>
              </w:rPr>
            </w:pPr>
          </w:p>
        </w:tc>
      </w:tr>
    </w:tbl>
    <w:p w14:paraId="5064965D" w14:textId="4113810E" w:rsidR="002B6229" w:rsidRDefault="002B6229">
      <w:pPr>
        <w:pStyle w:val="Corpodetexto"/>
        <w:ind w:left="-284" w:right="-139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17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1"/>
      </w:tblGrid>
      <w:tr w:rsidR="006F46DF" w14:paraId="72E30C6C" w14:textId="77777777" w:rsidTr="00EF1CF7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AD4F" w14:textId="3158346C" w:rsidR="006F46DF" w:rsidRDefault="006F46DF" w:rsidP="00EF1CF7">
            <w:pPr>
              <w:pStyle w:val="Contedodatabelaus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B4437">
              <w:rPr>
                <w:b/>
                <w:sz w:val="24"/>
                <w:szCs w:val="24"/>
              </w:rPr>
              <w:t>COMISSÃO DE FINANÇAS E ORÇAMENTO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78E137C" w14:textId="77777777" w:rsidR="006F46DF" w:rsidRDefault="006F46DF" w:rsidP="00EF1CF7">
            <w:pPr>
              <w:pStyle w:val="Contedodatabelaus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  <w:p w14:paraId="63DD1D9F" w14:textId="77777777" w:rsidR="006F46DF" w:rsidRDefault="006F46DF" w:rsidP="00EF1CF7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047, de 14 de novembro de 2025.</w:t>
            </w:r>
          </w:p>
          <w:p w14:paraId="34C63C72" w14:textId="77777777" w:rsidR="006F46DF" w:rsidRDefault="006F46DF" w:rsidP="00EF1CF7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3409B988" w14:textId="77777777" w:rsidR="006F46DF" w:rsidRDefault="006F46DF" w:rsidP="00EF1CF7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6F46DF">
              <w:rPr>
                <w:bCs/>
                <w:sz w:val="24"/>
                <w:szCs w:val="24"/>
              </w:rPr>
              <w:t>Altera a Lei nº 1.561, de 9 de dezembro de 2025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741F6142" w14:textId="77777777" w:rsidR="006F46DF" w:rsidRDefault="006F46DF" w:rsidP="00EF1CF7">
            <w:pPr>
              <w:pStyle w:val="TableParagraph"/>
              <w:spacing w:before="0"/>
              <w:ind w:left="0"/>
              <w:jc w:val="both"/>
              <w:rPr>
                <w:color w:val="000000"/>
              </w:rPr>
            </w:pPr>
          </w:p>
        </w:tc>
      </w:tr>
    </w:tbl>
    <w:p w14:paraId="244ADEC3" w14:textId="07E1D2A5" w:rsidR="006F46DF" w:rsidRDefault="006F46DF">
      <w:pPr>
        <w:pStyle w:val="Corpodetexto"/>
        <w:ind w:left="-284" w:right="-139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17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1"/>
      </w:tblGrid>
      <w:tr w:rsidR="00702D1F" w14:paraId="3774C188" w14:textId="77777777" w:rsidTr="00EF1CF7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A8D9" w14:textId="0F25FA46" w:rsidR="00702D1F" w:rsidRDefault="00702D1F" w:rsidP="00EF1CF7">
            <w:pPr>
              <w:pStyle w:val="Contedodatabelaus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825BC">
              <w:rPr>
                <w:b/>
                <w:sz w:val="24"/>
                <w:szCs w:val="24"/>
              </w:rPr>
              <w:t xml:space="preserve">COMISSÃO DE </w:t>
            </w:r>
            <w:r>
              <w:rPr>
                <w:b/>
                <w:sz w:val="24"/>
                <w:szCs w:val="24"/>
              </w:rPr>
              <w:t>SAÚDE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23964DF" w14:textId="77777777" w:rsidR="00702D1F" w:rsidRDefault="00702D1F" w:rsidP="00EF1CF7">
            <w:pPr>
              <w:pStyle w:val="Contedodatabelaus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  <w:p w14:paraId="1EDFA943" w14:textId="77777777" w:rsidR="00702D1F" w:rsidRDefault="00702D1F" w:rsidP="00EF1CF7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046, de 14 de novembro de 2025.</w:t>
            </w:r>
          </w:p>
          <w:p w14:paraId="056D38B3" w14:textId="77777777" w:rsidR="00702D1F" w:rsidRDefault="00702D1F" w:rsidP="00EF1CF7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4A24D7D6" w14:textId="77777777" w:rsidR="00702D1F" w:rsidRDefault="00702D1F" w:rsidP="00EF1CF7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873665">
              <w:rPr>
                <w:bCs/>
                <w:sz w:val="24"/>
                <w:szCs w:val="24"/>
              </w:rPr>
              <w:t>Altera a Lei nº 2.128, de 13 de outubro de 2025, e dá outras providências</w:t>
            </w:r>
            <w:r w:rsidRPr="00BA4D5C">
              <w:rPr>
                <w:bCs/>
                <w:sz w:val="24"/>
                <w:szCs w:val="24"/>
              </w:rPr>
              <w:t>.</w:t>
            </w:r>
          </w:p>
          <w:p w14:paraId="6977E40D" w14:textId="77777777" w:rsidR="00702D1F" w:rsidRDefault="00702D1F" w:rsidP="00702D1F">
            <w:pPr>
              <w:pStyle w:val="TableParagraph"/>
              <w:spacing w:before="0"/>
              <w:ind w:left="0" w:right="283"/>
              <w:jc w:val="both"/>
              <w:rPr>
                <w:color w:val="000000"/>
              </w:rPr>
            </w:pPr>
            <w:bookmarkStart w:id="1" w:name="_GoBack"/>
            <w:bookmarkEnd w:id="1"/>
          </w:p>
        </w:tc>
      </w:tr>
    </w:tbl>
    <w:p w14:paraId="7D5AA74E" w14:textId="77777777" w:rsidR="006F46DF" w:rsidRDefault="006F46DF">
      <w:pPr>
        <w:pStyle w:val="Corpodetexto"/>
        <w:ind w:left="-284" w:right="-139"/>
        <w:jc w:val="both"/>
        <w:rPr>
          <w:sz w:val="24"/>
          <w:szCs w:val="24"/>
        </w:rPr>
      </w:pPr>
    </w:p>
    <w:sectPr w:rsidR="006F46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283" w:footer="283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378EE" w14:textId="77777777" w:rsidR="00CA54E9" w:rsidRDefault="00CA54E9">
      <w:r>
        <w:separator/>
      </w:r>
    </w:p>
  </w:endnote>
  <w:endnote w:type="continuationSeparator" w:id="0">
    <w:p w14:paraId="69ED38C9" w14:textId="77777777" w:rsidR="00CA54E9" w:rsidRDefault="00CA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FADC" w14:textId="77777777" w:rsidR="00BE0951" w:rsidRDefault="00BE09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28A0" w14:textId="77777777" w:rsidR="00BE0951" w:rsidRDefault="00FC7C8A">
    <w:pPr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sz w:val="16"/>
          <w:szCs w:val="16"/>
        </w:rPr>
        <w:t>cvst_2003@yahoo.com.br</w:t>
      </w:r>
    </w:hyperlink>
  </w:p>
  <w:p w14:paraId="025F57FF" w14:textId="77777777" w:rsidR="00BE0951" w:rsidRDefault="00BE0951">
    <w:pPr>
      <w:spacing w:line="370" w:lineRule="atLeast"/>
      <w:ind w:left="340" w:right="-17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E1DDD" w14:textId="77777777" w:rsidR="00BE0951" w:rsidRDefault="00FC7C8A">
    <w:pPr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sz w:val="16"/>
          <w:szCs w:val="16"/>
        </w:rPr>
        <w:t>cvst_2003@yahoo.com.br</w:t>
      </w:r>
    </w:hyperlink>
  </w:p>
  <w:p w14:paraId="437C8B77" w14:textId="77777777" w:rsidR="00BE0951" w:rsidRDefault="00BE0951">
    <w:pPr>
      <w:spacing w:line="370" w:lineRule="atLeast"/>
      <w:ind w:left="340" w:right="-17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3FD73" w14:textId="77777777" w:rsidR="00CA54E9" w:rsidRDefault="00CA54E9">
      <w:r>
        <w:separator/>
      </w:r>
    </w:p>
  </w:footnote>
  <w:footnote w:type="continuationSeparator" w:id="0">
    <w:p w14:paraId="01640C93" w14:textId="77777777" w:rsidR="00CA54E9" w:rsidRDefault="00CA5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8302" w14:textId="77777777" w:rsidR="00BE0951" w:rsidRDefault="00BE09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07B7" w14:textId="77777777" w:rsidR="00BE0951" w:rsidRDefault="00FC7C8A">
    <w:pPr>
      <w:jc w:val="center"/>
      <w:rPr>
        <w:sz w:val="20"/>
      </w:rPr>
    </w:pPr>
    <w:r>
      <w:rPr>
        <w:noProof/>
      </w:rPr>
      <w:drawing>
        <wp:inline distT="0" distB="0" distL="0" distR="0" wp14:anchorId="20FFFD36" wp14:editId="17A1B2BF">
          <wp:extent cx="716915" cy="7550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2B43F" w14:textId="77777777" w:rsidR="00BE0951" w:rsidRDefault="00FC7C8A">
    <w:pPr>
      <w:spacing w:before="61" w:line="227" w:lineRule="exact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 w14:paraId="21E9BAA4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ENTRO ADMINISTRATIVO VEREADOR SILVINO CORDEIRO DE SIQUEIRA”</w:t>
    </w:r>
  </w:p>
  <w:p w14:paraId="1EA9F2AF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ASA JOAQUIM DE SOUZA MELO”</w:t>
    </w:r>
  </w:p>
  <w:p w14:paraId="78CFD386" w14:textId="77777777" w:rsidR="00BE0951" w:rsidRDefault="00FC7C8A">
    <w:pPr>
      <w:ind w:right="283"/>
      <w:jc w:val="center"/>
      <w:rPr>
        <w:sz w:val="18"/>
      </w:rPr>
    </w:pPr>
    <w:r>
      <w:rPr>
        <w:sz w:val="18"/>
      </w:rPr>
      <w:t>EDIFÍCIO ANTENOR FREIRE DO NASCIMENTO</w:t>
    </w:r>
  </w:p>
  <w:p w14:paraId="57F2C579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CNPJ: 11.407.160/0001-76</w:t>
    </w:r>
  </w:p>
  <w:p w14:paraId="178E8E4C" w14:textId="77777777" w:rsidR="00BE0951" w:rsidRDefault="00BE0951">
    <w:pPr>
      <w:ind w:left="397" w:right="987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309B" w14:textId="77777777" w:rsidR="00BE0951" w:rsidRDefault="00FC7C8A">
    <w:pPr>
      <w:jc w:val="center"/>
      <w:rPr>
        <w:sz w:val="20"/>
      </w:rPr>
    </w:pPr>
    <w:r>
      <w:rPr>
        <w:noProof/>
      </w:rPr>
      <w:drawing>
        <wp:inline distT="0" distB="0" distL="0" distR="0" wp14:anchorId="315310B8" wp14:editId="5AB539AF">
          <wp:extent cx="716915" cy="755015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AB7BAF" w14:textId="77777777" w:rsidR="00BE0951" w:rsidRDefault="00FC7C8A">
    <w:pPr>
      <w:spacing w:before="61" w:line="227" w:lineRule="exact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 w14:paraId="34B4A617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ENTRO ADMINISTRATIVO VEREADOR SILVINO CORDEIRO DE SIQUEIRA”</w:t>
    </w:r>
  </w:p>
  <w:p w14:paraId="11549F11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ASA JOAQUIM DE SOUZA MELO”</w:t>
    </w:r>
  </w:p>
  <w:p w14:paraId="7667196D" w14:textId="77777777" w:rsidR="00BE0951" w:rsidRDefault="00FC7C8A">
    <w:pPr>
      <w:ind w:right="283"/>
      <w:jc w:val="center"/>
      <w:rPr>
        <w:sz w:val="18"/>
      </w:rPr>
    </w:pPr>
    <w:r>
      <w:rPr>
        <w:sz w:val="18"/>
      </w:rPr>
      <w:t>EDIFÍCIO ANTENOR FREIRE DO NASCIMENTO</w:t>
    </w:r>
  </w:p>
  <w:p w14:paraId="6C476B06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CNPJ: 11.407.160/0001-76</w:t>
    </w:r>
  </w:p>
  <w:p w14:paraId="0AE1ABE9" w14:textId="77777777" w:rsidR="00BE0951" w:rsidRDefault="00BE0951">
    <w:pPr>
      <w:ind w:left="397" w:right="987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51"/>
    <w:rsid w:val="000C554E"/>
    <w:rsid w:val="002B6229"/>
    <w:rsid w:val="003758F6"/>
    <w:rsid w:val="004F1347"/>
    <w:rsid w:val="00631B99"/>
    <w:rsid w:val="006F46DF"/>
    <w:rsid w:val="00702D1F"/>
    <w:rsid w:val="0072018E"/>
    <w:rsid w:val="00796611"/>
    <w:rsid w:val="007B02DC"/>
    <w:rsid w:val="00873665"/>
    <w:rsid w:val="00943045"/>
    <w:rsid w:val="00A72393"/>
    <w:rsid w:val="00AC7105"/>
    <w:rsid w:val="00B00CC6"/>
    <w:rsid w:val="00BA4D5C"/>
    <w:rsid w:val="00BE0951"/>
    <w:rsid w:val="00C14677"/>
    <w:rsid w:val="00CA54E9"/>
    <w:rsid w:val="00D44B53"/>
    <w:rsid w:val="00DB33E8"/>
    <w:rsid w:val="00DF7DCF"/>
    <w:rsid w:val="00F00970"/>
    <w:rsid w:val="00F878FB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D9A6"/>
  <w15:docId w15:val="{057F6F53-C87B-4131-A795-9919F9F7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4528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E74528"/>
    <w:pPr>
      <w:spacing w:line="319" w:lineRule="exact"/>
      <w:ind w:left="397" w:right="285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50D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B6846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3B6846"/>
    <w:rPr>
      <w:rFonts w:ascii="Times New Roman" w:eastAsia="Times New Roman" w:hAnsi="Times New Roman" w:cs="Times New Roman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D4D13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aracteresdenotadefim">
    <w:name w:val="Caracteres de nota de fim"/>
    <w:uiPriority w:val="99"/>
    <w:semiHidden/>
    <w:unhideWhenUsed/>
    <w:qFormat/>
    <w:rsid w:val="006D4D13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6D4A80"/>
    <w:rPr>
      <w:color w:val="808080"/>
    </w:rPr>
  </w:style>
  <w:style w:type="character" w:styleId="Hyperlink">
    <w:name w:val="Hyperlink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E74528"/>
    <w:rPr>
      <w:sz w:val="28"/>
      <w:szCs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E74528"/>
  </w:style>
  <w:style w:type="paragraph" w:customStyle="1" w:styleId="TableParagraph">
    <w:name w:val="Table Paragraph"/>
    <w:basedOn w:val="Normal"/>
    <w:uiPriority w:val="1"/>
    <w:qFormat/>
    <w:rsid w:val="00E74528"/>
    <w:pPr>
      <w:spacing w:before="93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50D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semiHidden/>
    <w:qFormat/>
    <w:rsid w:val="003B6846"/>
    <w:pPr>
      <w:widowControl/>
      <w:ind w:left="360" w:right="210"/>
      <w:jc w:val="both"/>
    </w:pPr>
    <w:rPr>
      <w:sz w:val="24"/>
      <w:szCs w:val="24"/>
      <w:lang w:val="pt-BR" w:eastAsia="pt-BR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B68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B684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5F7848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4D13"/>
    <w:rPr>
      <w:sz w:val="20"/>
      <w:szCs w:val="20"/>
    </w:rPr>
  </w:style>
  <w:style w:type="paragraph" w:customStyle="1" w:styleId="Contedodoquadrouser">
    <w:name w:val="Conteúdo do quadro (user)"/>
    <w:basedOn w:val="Normal"/>
    <w:qFormat/>
  </w:style>
  <w:style w:type="paragraph" w:customStyle="1" w:styleId="Contedodatabelauser">
    <w:name w:val="Conteúdo da tabela (user)"/>
    <w:basedOn w:val="Normal"/>
    <w:qFormat/>
    <w:pPr>
      <w:suppressLineNumbers/>
    </w:pPr>
  </w:style>
  <w:style w:type="paragraph" w:customStyle="1" w:styleId="Ttulodetabelauser">
    <w:name w:val="Título de tabela (user)"/>
    <w:basedOn w:val="Contedodatabelauser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E7452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vst_2003@yahoo.com.br" TargetMode="External"/><Relationship Id="rId2" Type="http://schemas.openxmlformats.org/officeDocument/2006/relationships/hyperlink" Target="mailto:camaravst@camaravst.pe.gov.br" TargetMode="External"/><Relationship Id="rId1" Type="http://schemas.openxmlformats.org/officeDocument/2006/relationships/hyperlink" Target="http://www.serratalhada.pe.leg.br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vst_2003@yahoo.com.br" TargetMode="External"/><Relationship Id="rId2" Type="http://schemas.openxmlformats.org/officeDocument/2006/relationships/hyperlink" Target="mailto:camaravst@camaravst.pe.gov.br" TargetMode="External"/><Relationship Id="rId1" Type="http://schemas.openxmlformats.org/officeDocument/2006/relationships/hyperlink" Target="http://www.serratalhada.pe.leg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8CF9-D44A-4FB5-95FE-C3E924AC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927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 nº 006/2007 – GP</vt:lpstr>
    </vt:vector>
  </TitlesOfParts>
  <Company/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 nº 006/2007 – GP</dc:title>
  <dc:subject/>
  <dc:creator>Wilks</dc:creator>
  <dc:description/>
  <cp:lastModifiedBy>Usuario</cp:lastModifiedBy>
  <cp:revision>13</cp:revision>
  <cp:lastPrinted>2025-09-17T12:35:00Z</cp:lastPrinted>
  <dcterms:created xsi:type="dcterms:W3CDTF">2025-11-17T11:37:00Z</dcterms:created>
  <dcterms:modified xsi:type="dcterms:W3CDTF">2025-11-17T1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0T00:00:00Z</vt:filetime>
  </property>
</Properties>
</file>